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A78D5B0" w14:textId="7D1C0F55" w:rsidR="00F22127" w:rsidRDefault="009922E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nfiguration/Properties Management.</w:t>
      </w:r>
    </w:p>
    <w:p w14:paraId="38851D46" w14:textId="7A4C1688" w:rsidR="009922E7" w:rsidRDefault="009922E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Environment Specific Configuration.</w:t>
      </w:r>
    </w:p>
    <w:p w14:paraId="55EEAF01" w14:textId="7BFB61D1" w:rsidR="009922E7" w:rsidRDefault="009922E7" w:rsidP="009922E7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12-Factor App (Cloud Native App).</w:t>
      </w:r>
    </w:p>
    <w:p w14:paraId="75E49ABD" w14:textId="43F16697" w:rsidR="009922E7" w:rsidRDefault="009922E7" w:rsidP="009922E7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Github Code Repository (Central Repo).</w:t>
      </w:r>
    </w:p>
    <w:p w14:paraId="4CFFEE29" w14:textId="38EA3EFC" w:rsidR="009922E7" w:rsidRDefault="004928BF" w:rsidP="009922E7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nfiguration Management Service.</w:t>
      </w:r>
    </w:p>
    <w:p w14:paraId="0D7F2962" w14:textId="33681986" w:rsidR="004928BF" w:rsidRDefault="00BF447F" w:rsidP="009922E7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pring Cloud.</w:t>
      </w:r>
    </w:p>
    <w:p w14:paraId="70126ACD" w14:textId="759A16C2" w:rsidR="00BF447F" w:rsidRDefault="00BF447F" w:rsidP="00BF447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pring Cloud Config.</w:t>
      </w:r>
    </w:p>
    <w:p w14:paraId="774926B5" w14:textId="0888EE48" w:rsidR="00BF447F" w:rsidRDefault="00881006" w:rsidP="009922E7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EnableConfigServer</w:t>
      </w:r>
      <w:r w:rsidR="0025016B">
        <w:rPr>
          <w:u w:val="none"/>
          <w:lang w:val="en-IN"/>
        </w:rPr>
        <w:t>, @EnableConfigClient</w:t>
      </w:r>
    </w:p>
    <w:p w14:paraId="0829F06A" w14:textId="43AAD25E" w:rsidR="00B51CD6" w:rsidRDefault="00B51CD6" w:rsidP="009922E7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Environmental Property File.</w:t>
      </w:r>
    </w:p>
    <w:p w14:paraId="0B554501" w14:textId="0FF1CC27" w:rsidR="00B51CD6" w:rsidRDefault="007D6FB8" w:rsidP="009922E7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RefreshScope</w:t>
      </w:r>
      <w:r w:rsidR="006B449E">
        <w:rPr>
          <w:u w:val="none"/>
          <w:lang w:val="en-IN"/>
        </w:rPr>
        <w:t xml:space="preserve"> for Spring Cloud Config Client.</w:t>
      </w:r>
    </w:p>
    <w:p w14:paraId="4A31A7F1" w14:textId="0076F0EF" w:rsidR="00D54075" w:rsidRDefault="00D54075" w:rsidP="00D5407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POST </w:t>
      </w:r>
      <w:r w:rsidRPr="00D54075">
        <w:rPr>
          <w:u w:val="none"/>
          <w:lang w:val="en-IN"/>
        </w:rPr>
        <w:sym w:font="Wingdings" w:char="F0E0"/>
      </w:r>
      <w:r>
        <w:rPr>
          <w:u w:val="none"/>
          <w:lang w:val="en-IN"/>
        </w:rPr>
        <w:t xml:space="preserve"> /</w:t>
      </w:r>
      <w:proofErr w:type="spellStart"/>
      <w:r>
        <w:rPr>
          <w:u w:val="none"/>
          <w:lang w:val="en-IN"/>
        </w:rPr>
        <w:t>acturator</w:t>
      </w:r>
      <w:proofErr w:type="spellEnd"/>
      <w:r>
        <w:rPr>
          <w:u w:val="none"/>
          <w:lang w:val="en-IN"/>
        </w:rPr>
        <w:t>/refresh</w:t>
      </w:r>
    </w:p>
    <w:p w14:paraId="6E05B5F2" w14:textId="0C8D0E46" w:rsidR="00D54075" w:rsidRDefault="00D54075" w:rsidP="00D5407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Output: List of changed properties including </w:t>
      </w:r>
      <w:proofErr w:type="spellStart"/>
      <w:proofErr w:type="gramStart"/>
      <w:r>
        <w:rPr>
          <w:u w:val="none"/>
          <w:lang w:val="en-IN"/>
        </w:rPr>
        <w:t>config.client</w:t>
      </w:r>
      <w:proofErr w:type="gramEnd"/>
      <w:r>
        <w:rPr>
          <w:u w:val="none"/>
          <w:lang w:val="en-IN"/>
        </w:rPr>
        <w:t>.version</w:t>
      </w:r>
      <w:proofErr w:type="spellEnd"/>
      <w:r>
        <w:rPr>
          <w:u w:val="none"/>
          <w:lang w:val="en-IN"/>
        </w:rPr>
        <w:t xml:space="preserve"> which is managed by Config Server.</w:t>
      </w:r>
    </w:p>
    <w:p w14:paraId="56CE9D24" w14:textId="6F46AF28" w:rsidR="006B449E" w:rsidRDefault="00DC7E90" w:rsidP="009922E7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proofErr w:type="spellStart"/>
      <w:r>
        <w:rPr>
          <w:u w:val="none"/>
          <w:lang w:val="en-IN"/>
        </w:rPr>
        <w:t>encrypt.key</w:t>
      </w:r>
      <w:proofErr w:type="spellEnd"/>
      <w:r>
        <w:rPr>
          <w:u w:val="none"/>
          <w:lang w:val="en-IN"/>
        </w:rPr>
        <w:t>=</w:t>
      </w:r>
      <w:proofErr w:type="spellStart"/>
      <w:r>
        <w:rPr>
          <w:u w:val="none"/>
          <w:lang w:val="en-IN"/>
        </w:rPr>
        <w:t>mykey</w:t>
      </w:r>
      <w:proofErr w:type="spellEnd"/>
    </w:p>
    <w:p w14:paraId="05BA9496" w14:textId="190A6FEE" w:rsidR="00DC7E90" w:rsidRDefault="00DC7E90" w:rsidP="00DC7E90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POST: /encrypt</w:t>
      </w:r>
    </w:p>
    <w:p w14:paraId="4074CF22" w14:textId="33CBE6E1" w:rsidR="00DC7E90" w:rsidRDefault="00DC7E90" w:rsidP="00DC7E90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POST:/</w:t>
      </w:r>
      <w:proofErr w:type="spellStart"/>
      <w:r>
        <w:rPr>
          <w:u w:val="none"/>
          <w:lang w:val="en-IN"/>
        </w:rPr>
        <w:t>decriypt</w:t>
      </w:r>
      <w:proofErr w:type="spellEnd"/>
    </w:p>
    <w:p w14:paraId="30650F2B" w14:textId="0696ED6A" w:rsidR="00DC7E90" w:rsidRDefault="00DC7E90" w:rsidP="00DC7E90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ccounts.msg={cipher}9893e873884384378437483743874384783</w:t>
      </w:r>
    </w:p>
    <w:p w14:paraId="2EAAD2A8" w14:textId="77777777" w:rsidR="00881006" w:rsidRPr="009922E7" w:rsidRDefault="00881006" w:rsidP="009922E7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881006" w:rsidRPr="009922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D4B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1391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250"/>
    <w:rsid w:val="0019452E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E96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472F3"/>
    <w:rsid w:val="0025016B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7410C"/>
    <w:rsid w:val="00280407"/>
    <w:rsid w:val="00281E74"/>
    <w:rsid w:val="00282D3D"/>
    <w:rsid w:val="00283309"/>
    <w:rsid w:val="00283FC4"/>
    <w:rsid w:val="00287EE4"/>
    <w:rsid w:val="00287FCE"/>
    <w:rsid w:val="002902D8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325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17D3"/>
    <w:rsid w:val="002F21E4"/>
    <w:rsid w:val="002F3A0F"/>
    <w:rsid w:val="002F4409"/>
    <w:rsid w:val="002F4604"/>
    <w:rsid w:val="002F4AC3"/>
    <w:rsid w:val="002F4C89"/>
    <w:rsid w:val="002F5F8F"/>
    <w:rsid w:val="002F7A4D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4AD8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693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4327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28BF"/>
    <w:rsid w:val="00497905"/>
    <w:rsid w:val="004A2AD0"/>
    <w:rsid w:val="004A31B1"/>
    <w:rsid w:val="004A4315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5BD1"/>
    <w:rsid w:val="004D6B4B"/>
    <w:rsid w:val="004D7130"/>
    <w:rsid w:val="004E1646"/>
    <w:rsid w:val="004E307D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1B43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3DD2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E7AD3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413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49E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D638A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EB5"/>
    <w:rsid w:val="00761F63"/>
    <w:rsid w:val="00762DC2"/>
    <w:rsid w:val="00766B85"/>
    <w:rsid w:val="007677A0"/>
    <w:rsid w:val="007700B5"/>
    <w:rsid w:val="00770912"/>
    <w:rsid w:val="00772392"/>
    <w:rsid w:val="00776C77"/>
    <w:rsid w:val="00777A94"/>
    <w:rsid w:val="00782387"/>
    <w:rsid w:val="00782753"/>
    <w:rsid w:val="007840B5"/>
    <w:rsid w:val="00784D36"/>
    <w:rsid w:val="00785A00"/>
    <w:rsid w:val="00785D2D"/>
    <w:rsid w:val="00786184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6FB8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2EDA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35A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67D1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006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6B03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2E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D88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56BD3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1D1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4344"/>
    <w:rsid w:val="00B152A5"/>
    <w:rsid w:val="00B16C28"/>
    <w:rsid w:val="00B170E1"/>
    <w:rsid w:val="00B17D50"/>
    <w:rsid w:val="00B20694"/>
    <w:rsid w:val="00B21869"/>
    <w:rsid w:val="00B22910"/>
    <w:rsid w:val="00B2421F"/>
    <w:rsid w:val="00B306F6"/>
    <w:rsid w:val="00B307D5"/>
    <w:rsid w:val="00B30A97"/>
    <w:rsid w:val="00B32293"/>
    <w:rsid w:val="00B356CC"/>
    <w:rsid w:val="00B41C2A"/>
    <w:rsid w:val="00B4243F"/>
    <w:rsid w:val="00B42728"/>
    <w:rsid w:val="00B5066A"/>
    <w:rsid w:val="00B51CD6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1F77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47F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D7B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B4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4578"/>
    <w:rsid w:val="00CA4B11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4EDE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4075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0848"/>
    <w:rsid w:val="00D72ADA"/>
    <w:rsid w:val="00D74B1E"/>
    <w:rsid w:val="00D75B1C"/>
    <w:rsid w:val="00D776BE"/>
    <w:rsid w:val="00D812E5"/>
    <w:rsid w:val="00D82CFE"/>
    <w:rsid w:val="00D836B8"/>
    <w:rsid w:val="00D85787"/>
    <w:rsid w:val="00D8607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C7E90"/>
    <w:rsid w:val="00DD0632"/>
    <w:rsid w:val="00DD12A7"/>
    <w:rsid w:val="00DD2150"/>
    <w:rsid w:val="00DD2495"/>
    <w:rsid w:val="00DD2610"/>
    <w:rsid w:val="00DD3661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57D84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5EE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EF7B67"/>
    <w:rsid w:val="00F00373"/>
    <w:rsid w:val="00F00569"/>
    <w:rsid w:val="00F0278F"/>
    <w:rsid w:val="00F02AF3"/>
    <w:rsid w:val="00F0427B"/>
    <w:rsid w:val="00F0471A"/>
    <w:rsid w:val="00F055AF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127"/>
    <w:rsid w:val="00F22EC0"/>
    <w:rsid w:val="00F308AD"/>
    <w:rsid w:val="00F3099B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6692"/>
  <w15:docId w15:val="{F48DBADD-D29E-4158-A228-349EDB6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562-D482-4E5E-BE78-89BC634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19</cp:revision>
  <dcterms:created xsi:type="dcterms:W3CDTF">2021-09-21T17:24:00Z</dcterms:created>
  <dcterms:modified xsi:type="dcterms:W3CDTF">2022-01-20T20:29:00Z</dcterms:modified>
</cp:coreProperties>
</file>